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70" w:rsidRDefault="00902970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0160" behindDoc="0" locked="0" layoutInCell="1" allowOverlap="1" wp14:anchorId="4E0C525F" wp14:editId="49C0F58E">
            <wp:simplePos x="0" y="0"/>
            <wp:positionH relativeFrom="column">
              <wp:posOffset>2005965</wp:posOffset>
            </wp:positionH>
            <wp:positionV relativeFrom="paragraph">
              <wp:posOffset>-133350</wp:posOffset>
            </wp:positionV>
            <wp:extent cx="1440180" cy="1920240"/>
            <wp:effectExtent l="0" t="0" r="762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longslee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C4CF56E" wp14:editId="5F70755E">
            <wp:simplePos x="0" y="0"/>
            <wp:positionH relativeFrom="column">
              <wp:posOffset>3814445</wp:posOffset>
            </wp:positionH>
            <wp:positionV relativeFrom="paragraph">
              <wp:posOffset>-219075</wp:posOffset>
            </wp:positionV>
            <wp:extent cx="1508760" cy="2011680"/>
            <wp:effectExtent l="0" t="0" r="0" b="76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atshirt go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8539374" wp14:editId="394CB018">
            <wp:simplePos x="0" y="0"/>
            <wp:positionH relativeFrom="column">
              <wp:posOffset>5848350</wp:posOffset>
            </wp:positionH>
            <wp:positionV relativeFrom="paragraph">
              <wp:posOffset>-216535</wp:posOffset>
            </wp:positionV>
            <wp:extent cx="2682240" cy="2011680"/>
            <wp:effectExtent l="0" t="0" r="381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s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92363D1" wp14:editId="7DB90B62">
            <wp:simplePos x="0" y="0"/>
            <wp:positionH relativeFrom="column">
              <wp:posOffset>104775</wp:posOffset>
            </wp:positionH>
            <wp:positionV relativeFrom="paragraph">
              <wp:posOffset>-133350</wp:posOffset>
            </wp:positionV>
            <wp:extent cx="1440180" cy="1920240"/>
            <wp:effectExtent l="0" t="0" r="762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shirt gol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B9867" wp14:editId="0C928A67">
                <wp:simplePos x="0" y="0"/>
                <wp:positionH relativeFrom="column">
                  <wp:posOffset>2076450</wp:posOffset>
                </wp:positionH>
                <wp:positionV relativeFrom="paragraph">
                  <wp:posOffset>-762635</wp:posOffset>
                </wp:positionV>
                <wp:extent cx="4219575" cy="428625"/>
                <wp:effectExtent l="0" t="0" r="28575" b="28575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89" w:rsidRPr="00536489" w:rsidRDefault="00EB05D2" w:rsidP="005364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NBURY</w:t>
                            </w:r>
                            <w:r w:rsidR="00FC0173">
                              <w:rPr>
                                <w:sz w:val="28"/>
                                <w:szCs w:val="28"/>
                              </w:rPr>
                              <w:t xml:space="preserve"> TROJ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OTBALL</w:t>
                            </w:r>
                            <w:r w:rsidR="00536489" w:rsidRPr="00536489">
                              <w:rPr>
                                <w:sz w:val="28"/>
                                <w:szCs w:val="28"/>
                              </w:rPr>
                              <w:t xml:space="preserve"> WEAR</w:t>
                            </w:r>
                            <w:r w:rsidR="00FC0173">
                              <w:rPr>
                                <w:sz w:val="28"/>
                                <w:szCs w:val="28"/>
                              </w:rPr>
                              <w:t xml:space="preserve"> 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63.5pt;margin-top:-60.05pt;width:332.2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1SLgIAAFk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">
                <v:textbox>
                  <w:txbxContent>
                    <w:p w:rsidR="00536489" w:rsidRPr="00536489" w:rsidRDefault="00EB05D2" w:rsidP="005364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NBURY</w:t>
                      </w:r>
                      <w:r w:rsidR="00FC0173">
                        <w:rPr>
                          <w:sz w:val="28"/>
                          <w:szCs w:val="28"/>
                        </w:rPr>
                        <w:t xml:space="preserve"> TROJAN</w:t>
                      </w:r>
                      <w:r>
                        <w:rPr>
                          <w:sz w:val="28"/>
                          <w:szCs w:val="28"/>
                        </w:rPr>
                        <w:t xml:space="preserve"> FOOTBALL</w:t>
                      </w:r>
                      <w:r w:rsidR="00536489" w:rsidRPr="00536489">
                        <w:rPr>
                          <w:sz w:val="28"/>
                          <w:szCs w:val="28"/>
                        </w:rPr>
                        <w:t xml:space="preserve"> WEAR</w:t>
                      </w:r>
                      <w:r w:rsidR="00FC0173">
                        <w:rPr>
                          <w:sz w:val="28"/>
                          <w:szCs w:val="28"/>
                        </w:rPr>
                        <w:t xml:space="preserve"> -2017</w:t>
                      </w:r>
                    </w:p>
                  </w:txbxContent>
                </v:textbox>
              </v:shape>
            </w:pict>
          </mc:Fallback>
        </mc:AlternateContent>
      </w:r>
    </w:p>
    <w:p w:rsidR="002B31E9" w:rsidRDefault="002B31E9"/>
    <w:p w:rsidR="002B31E9" w:rsidRDefault="002B31E9" w:rsidP="002B31E9"/>
    <w:p w:rsidR="00E7189D" w:rsidRDefault="002B31E9" w:rsidP="002B31E9">
      <w:pPr>
        <w:tabs>
          <w:tab w:val="left" w:pos="3030"/>
        </w:tabs>
      </w:pPr>
      <w:r>
        <w:tab/>
      </w:r>
    </w:p>
    <w:p w:rsidR="00E7189D" w:rsidRPr="00E7189D" w:rsidRDefault="00E7189D" w:rsidP="00E7189D"/>
    <w:p w:rsidR="00E7189D" w:rsidRPr="00E7189D" w:rsidRDefault="00EB05D2" w:rsidP="00E7189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77BC49" wp14:editId="7F7EF802">
                <wp:simplePos x="0" y="0"/>
                <wp:positionH relativeFrom="column">
                  <wp:posOffset>7362825</wp:posOffset>
                </wp:positionH>
                <wp:positionV relativeFrom="paragraph">
                  <wp:posOffset>194310</wp:posOffset>
                </wp:positionV>
                <wp:extent cx="1266825" cy="571500"/>
                <wp:effectExtent l="0" t="0" r="28575" b="1905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89" w:rsidRDefault="00E86C9B">
                            <w:r>
                              <w:t>ALL HATS ARE $15.00 only</w:t>
                            </w:r>
                          </w:p>
                          <w:p w:rsidR="00E86C9B" w:rsidRDefault="00E86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579.75pt;margin-top:15.3pt;width:99.7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">
                <v:textbox>
                  <w:txbxContent>
                    <w:p w:rsidR="00536489" w:rsidRDefault="00E86C9B">
                      <w:r>
                        <w:t>ALL HATS ARE $15.00 only</w:t>
                      </w:r>
                    </w:p>
                    <w:p w:rsidR="00E86C9B" w:rsidRDefault="00E86C9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480F2A" wp14:editId="037A8CC9">
            <wp:simplePos x="0" y="0"/>
            <wp:positionH relativeFrom="column">
              <wp:posOffset>6162675</wp:posOffset>
            </wp:positionH>
            <wp:positionV relativeFrom="paragraph">
              <wp:posOffset>263525</wp:posOffset>
            </wp:positionV>
            <wp:extent cx="1121410" cy="1009650"/>
            <wp:effectExtent l="0" t="0" r="2540" b="0"/>
            <wp:wrapNone/>
            <wp:docPr id="16" name="Picture 11" descr="C:\Users\camacd\AppData\Local\Microsoft\Windows\Temporary Internet Files\Low\Content.IE5\21PX1MNL\DAYO 2014 Art 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macd\AppData\Local\Microsoft\Windows\Temporary Internet Files\Low\Content.IE5\21PX1MNL\DAYO 2014 Art 11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89D" w:rsidRPr="00E7189D" w:rsidRDefault="0005392C" w:rsidP="00E7189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22FC43" wp14:editId="4234A1B5">
                <wp:simplePos x="0" y="0"/>
                <wp:positionH relativeFrom="column">
                  <wp:posOffset>-190500</wp:posOffset>
                </wp:positionH>
                <wp:positionV relativeFrom="paragraph">
                  <wp:posOffset>33020</wp:posOffset>
                </wp:positionV>
                <wp:extent cx="1647825" cy="457200"/>
                <wp:effectExtent l="0" t="0" r="28575" b="19050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89" w:rsidRDefault="0005392C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5392C">
                              <w:rPr>
                                <w:b/>
                              </w:rPr>
                              <w:t>$12.00 Short sleeve</w:t>
                            </w:r>
                          </w:p>
                          <w:p w:rsidR="0005392C" w:rsidRPr="0005392C" w:rsidRDefault="00E86C9B" w:rsidP="0005392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05392C">
                              <w:rPr>
                                <w:b/>
                              </w:rPr>
                              <w:t>XL and above $15</w:t>
                            </w:r>
                          </w:p>
                          <w:p w:rsidR="0005392C" w:rsidRPr="0005392C" w:rsidRDefault="0005392C" w:rsidP="008338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15pt;margin-top:2.6pt;width:129.7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">
                <v:textbox>
                  <w:txbxContent>
                    <w:p w:rsidR="00536489" w:rsidRDefault="0005392C" w:rsidP="0005392C">
                      <w:pPr>
                        <w:pStyle w:val="NoSpacing"/>
                        <w:rPr>
                          <w:b/>
                        </w:rPr>
                      </w:pPr>
                      <w:r w:rsidRPr="0005392C">
                        <w:rPr>
                          <w:b/>
                        </w:rPr>
                        <w:t>$12.00 Short sleeve</w:t>
                      </w:r>
                    </w:p>
                    <w:p w:rsidR="0005392C" w:rsidRPr="0005392C" w:rsidRDefault="00E86C9B" w:rsidP="0005392C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05392C">
                        <w:rPr>
                          <w:b/>
                        </w:rPr>
                        <w:t>XL and above $15</w:t>
                      </w:r>
                    </w:p>
                    <w:p w:rsidR="0005392C" w:rsidRPr="0005392C" w:rsidRDefault="0005392C" w:rsidP="0083388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5D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D643B8" wp14:editId="23F0BA2B">
                <wp:simplePos x="0" y="0"/>
                <wp:positionH relativeFrom="column">
                  <wp:posOffset>3838575</wp:posOffset>
                </wp:positionH>
                <wp:positionV relativeFrom="paragraph">
                  <wp:posOffset>13970</wp:posOffset>
                </wp:positionV>
                <wp:extent cx="1476375" cy="428625"/>
                <wp:effectExtent l="0" t="0" r="28575" b="2857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89" w:rsidRPr="0005392C" w:rsidRDefault="0005392C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5392C">
                              <w:rPr>
                                <w:b/>
                              </w:rPr>
                              <w:t>$25.00 Sweatshirts</w:t>
                            </w:r>
                          </w:p>
                          <w:p w:rsidR="0005392C" w:rsidRPr="0005392C" w:rsidRDefault="00E86C9B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05392C" w:rsidRPr="0005392C">
                              <w:rPr>
                                <w:b/>
                              </w:rPr>
                              <w:t>XL and above $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302.25pt;margin-top:1.1pt;width:116.2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">
                <v:textbox>
                  <w:txbxContent>
                    <w:p w:rsidR="00536489" w:rsidRPr="0005392C" w:rsidRDefault="0005392C" w:rsidP="0005392C">
                      <w:pPr>
                        <w:pStyle w:val="NoSpacing"/>
                        <w:rPr>
                          <w:b/>
                        </w:rPr>
                      </w:pPr>
                      <w:r w:rsidRPr="0005392C">
                        <w:rPr>
                          <w:b/>
                        </w:rPr>
                        <w:t>$25.00 Sweatshirts</w:t>
                      </w:r>
                    </w:p>
                    <w:p w:rsidR="0005392C" w:rsidRPr="0005392C" w:rsidRDefault="00E86C9B" w:rsidP="0005392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05392C" w:rsidRPr="0005392C">
                        <w:rPr>
                          <w:b/>
                        </w:rPr>
                        <w:t>XL and above $30</w:t>
                      </w:r>
                    </w:p>
                  </w:txbxContent>
                </v:textbox>
              </v:shape>
            </w:pict>
          </mc:Fallback>
        </mc:AlternateContent>
      </w:r>
      <w:r w:rsidR="00EB05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22D2AB" wp14:editId="03F8DC2A">
                <wp:simplePos x="0" y="0"/>
                <wp:positionH relativeFrom="column">
                  <wp:posOffset>1971675</wp:posOffset>
                </wp:positionH>
                <wp:positionV relativeFrom="paragraph">
                  <wp:posOffset>33020</wp:posOffset>
                </wp:positionV>
                <wp:extent cx="1685925" cy="457200"/>
                <wp:effectExtent l="0" t="0" r="28575" b="1905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2C" w:rsidRPr="0005392C" w:rsidRDefault="0005392C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5392C">
                              <w:rPr>
                                <w:b/>
                              </w:rPr>
                              <w:t>$15.00 Long Sleeve</w:t>
                            </w:r>
                          </w:p>
                          <w:p w:rsidR="0005392C" w:rsidRPr="0005392C" w:rsidRDefault="00E86C9B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05392C" w:rsidRPr="0005392C">
                              <w:rPr>
                                <w:b/>
                              </w:rPr>
                              <w:t>XL and above $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55.25pt;margin-top:2.6pt;width:132.7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">
                <v:textbox>
                  <w:txbxContent>
                    <w:p w:rsidR="0005392C" w:rsidRPr="0005392C" w:rsidRDefault="0005392C" w:rsidP="0005392C">
                      <w:pPr>
                        <w:pStyle w:val="NoSpacing"/>
                        <w:rPr>
                          <w:b/>
                        </w:rPr>
                      </w:pPr>
                      <w:r w:rsidRPr="0005392C">
                        <w:rPr>
                          <w:b/>
                        </w:rPr>
                        <w:t>$15.00 Long Sleeve</w:t>
                      </w:r>
                    </w:p>
                    <w:p w:rsidR="0005392C" w:rsidRPr="0005392C" w:rsidRDefault="00E86C9B" w:rsidP="0005392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05392C" w:rsidRPr="0005392C">
                        <w:rPr>
                          <w:b/>
                        </w:rPr>
                        <w:t>XL and above $20</w:t>
                      </w:r>
                    </w:p>
                  </w:txbxContent>
                </v:textbox>
              </v:shape>
            </w:pict>
          </mc:Fallback>
        </mc:AlternateContent>
      </w:r>
    </w:p>
    <w:p w:rsidR="00E7189D" w:rsidRDefault="00186B8D" w:rsidP="00521BAD">
      <w:pPr>
        <w:tabs>
          <w:tab w:val="left" w:pos="5595"/>
          <w:tab w:val="left" w:pos="8250"/>
          <w:tab w:val="left" w:pos="11745"/>
        </w:tabs>
      </w:pPr>
      <w:r>
        <w:tab/>
      </w:r>
      <w:r w:rsidR="00456422">
        <w:tab/>
      </w:r>
      <w:r w:rsidR="00521BAD">
        <w:tab/>
      </w:r>
    </w:p>
    <w:p w:rsidR="00E7189D" w:rsidRDefault="00902970" w:rsidP="00E7189D">
      <w:pPr>
        <w:tabs>
          <w:tab w:val="left" w:pos="2730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09ECF48" wp14:editId="1782F39F">
            <wp:simplePos x="0" y="0"/>
            <wp:positionH relativeFrom="column">
              <wp:posOffset>-190500</wp:posOffset>
            </wp:positionH>
            <wp:positionV relativeFrom="paragraph">
              <wp:posOffset>148590</wp:posOffset>
            </wp:positionV>
            <wp:extent cx="1920240" cy="256032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oon t shirt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6E25F508" wp14:editId="41361324">
            <wp:simplePos x="0" y="0"/>
            <wp:positionH relativeFrom="column">
              <wp:posOffset>4158615</wp:posOffset>
            </wp:positionH>
            <wp:positionV relativeFrom="paragraph">
              <wp:posOffset>215265</wp:posOffset>
            </wp:positionV>
            <wp:extent cx="1920240" cy="256032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atshirt maroon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605BDEF" wp14:editId="25541D0B">
            <wp:simplePos x="0" y="0"/>
            <wp:positionH relativeFrom="column">
              <wp:posOffset>1990725</wp:posOffset>
            </wp:positionH>
            <wp:positionV relativeFrom="paragraph">
              <wp:posOffset>300990</wp:posOffset>
            </wp:positionV>
            <wp:extent cx="1851660" cy="246888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 sleeve maroon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9D">
        <w:tab/>
      </w:r>
      <w:r w:rsidR="003008F9">
        <w:tab/>
      </w:r>
      <w:r w:rsidR="003008F9">
        <w:tab/>
      </w:r>
      <w:r w:rsidR="003008F9">
        <w:tab/>
      </w:r>
    </w:p>
    <w:p w:rsidR="00E7189D" w:rsidRPr="00E7189D" w:rsidRDefault="00456422" w:rsidP="00456422">
      <w:pPr>
        <w:tabs>
          <w:tab w:val="left" w:pos="3735"/>
        </w:tabs>
      </w:pPr>
      <w:r>
        <w:tab/>
      </w:r>
    </w:p>
    <w:p w:rsidR="00EB79AC" w:rsidRDefault="00EB79AC" w:rsidP="0065167D">
      <w:pPr>
        <w:tabs>
          <w:tab w:val="left" w:pos="1170"/>
          <w:tab w:val="left" w:pos="3630"/>
        </w:tabs>
      </w:pPr>
    </w:p>
    <w:p w:rsidR="00EB79AC" w:rsidRDefault="00EB79AC" w:rsidP="00EB79AC"/>
    <w:p w:rsidR="00B96851" w:rsidRDefault="00EB79AC" w:rsidP="001F0F93">
      <w:pPr>
        <w:tabs>
          <w:tab w:val="left" w:pos="2400"/>
          <w:tab w:val="left" w:pos="4110"/>
        </w:tabs>
      </w:pPr>
      <w:r>
        <w:tab/>
      </w:r>
      <w:r w:rsidR="001F0F93">
        <w:tab/>
      </w:r>
    </w:p>
    <w:p w:rsidR="001F0F93" w:rsidRDefault="001F0F93" w:rsidP="00902970">
      <w:pPr>
        <w:tabs>
          <w:tab w:val="left" w:pos="2535"/>
          <w:tab w:val="left" w:pos="6375"/>
          <w:tab w:val="left" w:pos="7980"/>
        </w:tabs>
      </w:pPr>
      <w:r>
        <w:tab/>
      </w:r>
      <w:r w:rsidR="003F6F57">
        <w:tab/>
      </w:r>
      <w:r w:rsidR="00463250">
        <w:tab/>
      </w:r>
    </w:p>
    <w:p w:rsidR="001F7520" w:rsidRDefault="00542606" w:rsidP="00521BAD">
      <w:pPr>
        <w:tabs>
          <w:tab w:val="left" w:pos="3870"/>
          <w:tab w:val="left" w:pos="5895"/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826A1E" wp14:editId="3F2DE18E">
                <wp:simplePos x="0" y="0"/>
                <wp:positionH relativeFrom="column">
                  <wp:posOffset>3200400</wp:posOffset>
                </wp:positionH>
                <wp:positionV relativeFrom="paragraph">
                  <wp:posOffset>114935</wp:posOffset>
                </wp:positionV>
                <wp:extent cx="285750" cy="276225"/>
                <wp:effectExtent l="9525" t="9525" r="9525" b="952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DE" w:rsidRPr="005F28DE" w:rsidRDefault="005F28D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F28DE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252pt;margin-top:9.05pt;width:22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">
                <v:textbox>
                  <w:txbxContent>
                    <w:p w:rsidR="005F28DE" w:rsidRPr="005F28DE" w:rsidRDefault="005F28DE">
                      <w:pPr>
                        <w:rPr>
                          <w:b/>
                          <w:color w:val="FF0000"/>
                        </w:rPr>
                      </w:pPr>
                      <w:r w:rsidRPr="005F28DE">
                        <w:rPr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21BAD">
        <w:tab/>
      </w:r>
      <w:r w:rsidR="00521BAD">
        <w:tab/>
      </w:r>
    </w:p>
    <w:p w:rsidR="001F7520" w:rsidRPr="001F7520" w:rsidRDefault="00521BAD" w:rsidP="00521BAD">
      <w:pPr>
        <w:tabs>
          <w:tab w:val="left" w:pos="2730"/>
        </w:tabs>
      </w:pPr>
      <w:r>
        <w:tab/>
      </w:r>
    </w:p>
    <w:p w:rsidR="001F7520" w:rsidRPr="001F7520" w:rsidRDefault="00DE5C29" w:rsidP="00521BAD">
      <w:pPr>
        <w:tabs>
          <w:tab w:val="left" w:pos="3165"/>
          <w:tab w:val="left" w:pos="5295"/>
          <w:tab w:val="left" w:pos="7590"/>
          <w:tab w:val="left" w:pos="9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01C10" wp14:editId="28D19431">
                <wp:simplePos x="0" y="0"/>
                <wp:positionH relativeFrom="column">
                  <wp:posOffset>4200525</wp:posOffset>
                </wp:positionH>
                <wp:positionV relativeFrom="paragraph">
                  <wp:posOffset>250190</wp:posOffset>
                </wp:positionV>
                <wp:extent cx="1857375" cy="514350"/>
                <wp:effectExtent l="0" t="0" r="2857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2C" w:rsidRPr="0005392C" w:rsidRDefault="0005392C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5392C">
                              <w:rPr>
                                <w:b/>
                              </w:rPr>
                              <w:t>$25.00 Sweatshirts</w:t>
                            </w:r>
                          </w:p>
                          <w:p w:rsidR="0005392C" w:rsidRPr="0005392C" w:rsidRDefault="00E86C9B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05392C" w:rsidRPr="0005392C">
                              <w:rPr>
                                <w:b/>
                              </w:rPr>
                              <w:t>XL and above $30</w:t>
                            </w:r>
                          </w:p>
                          <w:p w:rsidR="00536489" w:rsidRDefault="00536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30.75pt;margin-top:19.7pt;width:146.2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">
                <v:textbox>
                  <w:txbxContent>
                    <w:p w:rsidR="0005392C" w:rsidRPr="0005392C" w:rsidRDefault="0005392C" w:rsidP="0005392C">
                      <w:pPr>
                        <w:pStyle w:val="NoSpacing"/>
                        <w:rPr>
                          <w:b/>
                        </w:rPr>
                      </w:pPr>
                      <w:r w:rsidRPr="0005392C">
                        <w:rPr>
                          <w:b/>
                        </w:rPr>
                        <w:t>$25.00 Sweatshirts</w:t>
                      </w:r>
                    </w:p>
                    <w:p w:rsidR="0005392C" w:rsidRPr="0005392C" w:rsidRDefault="00E86C9B" w:rsidP="0005392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05392C" w:rsidRPr="0005392C">
                        <w:rPr>
                          <w:b/>
                        </w:rPr>
                        <w:t>XL and above $30</w:t>
                      </w:r>
                    </w:p>
                    <w:p w:rsidR="00536489" w:rsidRDefault="005364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DF8E0F" wp14:editId="5759BB33">
                <wp:simplePos x="0" y="0"/>
                <wp:positionH relativeFrom="column">
                  <wp:posOffset>1971675</wp:posOffset>
                </wp:positionH>
                <wp:positionV relativeFrom="paragraph">
                  <wp:posOffset>250190</wp:posOffset>
                </wp:positionV>
                <wp:extent cx="1866900" cy="514350"/>
                <wp:effectExtent l="0" t="0" r="19050" b="1905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2C" w:rsidRPr="0005392C" w:rsidRDefault="0005392C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5392C">
                              <w:rPr>
                                <w:b/>
                              </w:rPr>
                              <w:t>$15.00 Long Sleeve</w:t>
                            </w:r>
                          </w:p>
                          <w:p w:rsidR="0005392C" w:rsidRPr="0005392C" w:rsidRDefault="00E86C9B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05392C" w:rsidRPr="0005392C">
                              <w:rPr>
                                <w:b/>
                              </w:rPr>
                              <w:t>XL and above $20</w:t>
                            </w:r>
                          </w:p>
                          <w:p w:rsidR="00536489" w:rsidRDefault="00536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55.25pt;margin-top:19.7pt;width:147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S1MAIAAFoEAAAOAAAAZHJzL2Uyb0RvYy54bWysVNuO2yAQfa/Uf0C8N7azSZp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">
                <v:textbox>
                  <w:txbxContent>
                    <w:p w:rsidR="0005392C" w:rsidRPr="0005392C" w:rsidRDefault="0005392C" w:rsidP="0005392C">
                      <w:pPr>
                        <w:pStyle w:val="NoSpacing"/>
                        <w:rPr>
                          <w:b/>
                        </w:rPr>
                      </w:pPr>
                      <w:r w:rsidRPr="0005392C">
                        <w:rPr>
                          <w:b/>
                        </w:rPr>
                        <w:t>$15.00 Long Sleeve</w:t>
                      </w:r>
                    </w:p>
                    <w:p w:rsidR="0005392C" w:rsidRPr="0005392C" w:rsidRDefault="00E86C9B" w:rsidP="0005392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05392C" w:rsidRPr="0005392C">
                        <w:rPr>
                          <w:b/>
                        </w:rPr>
                        <w:t>XL and above $20</w:t>
                      </w:r>
                    </w:p>
                    <w:p w:rsidR="00536489" w:rsidRDefault="005364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6F8725" wp14:editId="59A05455">
                <wp:simplePos x="0" y="0"/>
                <wp:positionH relativeFrom="column">
                  <wp:posOffset>-57150</wp:posOffset>
                </wp:positionH>
                <wp:positionV relativeFrom="paragraph">
                  <wp:posOffset>250190</wp:posOffset>
                </wp:positionV>
                <wp:extent cx="1647825" cy="466725"/>
                <wp:effectExtent l="0" t="0" r="28575" b="2857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2C" w:rsidRDefault="0005392C" w:rsidP="0005392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5392C">
                              <w:rPr>
                                <w:b/>
                              </w:rPr>
                              <w:t>$12.00 Short sleeve</w:t>
                            </w:r>
                          </w:p>
                          <w:p w:rsidR="0005392C" w:rsidRPr="0005392C" w:rsidRDefault="00E86C9B" w:rsidP="0005392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05392C">
                              <w:rPr>
                                <w:b/>
                              </w:rPr>
                              <w:t>XL and above $15</w:t>
                            </w:r>
                          </w:p>
                          <w:p w:rsidR="00536489" w:rsidRDefault="00536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-4.5pt;margin-top:19.7pt;width:129.7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">
                <v:textbox>
                  <w:txbxContent>
                    <w:p w:rsidR="0005392C" w:rsidRDefault="0005392C" w:rsidP="0005392C">
                      <w:pPr>
                        <w:pStyle w:val="NoSpacing"/>
                        <w:rPr>
                          <w:b/>
                        </w:rPr>
                      </w:pPr>
                      <w:r w:rsidRPr="0005392C">
                        <w:rPr>
                          <w:b/>
                        </w:rPr>
                        <w:t>$12.00 Short sleeve</w:t>
                      </w:r>
                    </w:p>
                    <w:p w:rsidR="0005392C" w:rsidRPr="0005392C" w:rsidRDefault="00E86C9B" w:rsidP="0005392C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05392C">
                        <w:rPr>
                          <w:b/>
                        </w:rPr>
                        <w:t>XL and above $15</w:t>
                      </w:r>
                    </w:p>
                    <w:p w:rsidR="00536489" w:rsidRDefault="00536489"/>
                  </w:txbxContent>
                </v:textbox>
              </v:shape>
            </w:pict>
          </mc:Fallback>
        </mc:AlternateContent>
      </w:r>
      <w:r w:rsidR="00521BAD">
        <w:tab/>
      </w:r>
      <w:r w:rsidR="00521BAD">
        <w:tab/>
      </w:r>
      <w:r w:rsidR="00521BAD">
        <w:tab/>
      </w:r>
      <w:r w:rsidR="00521BAD">
        <w:tab/>
      </w:r>
    </w:p>
    <w:p w:rsidR="001F7520" w:rsidRPr="001F7520" w:rsidRDefault="001F7520" w:rsidP="001F7520"/>
    <w:sectPr w:rsidR="001F7520" w:rsidRPr="001F7520" w:rsidSect="00767E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A2" w:rsidRDefault="00C347A2" w:rsidP="002B31E9">
      <w:pPr>
        <w:spacing w:after="0" w:line="240" w:lineRule="auto"/>
      </w:pPr>
      <w:r>
        <w:separator/>
      </w:r>
    </w:p>
  </w:endnote>
  <w:endnote w:type="continuationSeparator" w:id="0">
    <w:p w:rsidR="00C347A2" w:rsidRDefault="00C347A2" w:rsidP="002B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A2" w:rsidRDefault="00C347A2" w:rsidP="002B31E9">
      <w:pPr>
        <w:spacing w:after="0" w:line="240" w:lineRule="auto"/>
      </w:pPr>
      <w:r>
        <w:separator/>
      </w:r>
    </w:p>
  </w:footnote>
  <w:footnote w:type="continuationSeparator" w:id="0">
    <w:p w:rsidR="00C347A2" w:rsidRDefault="00C347A2" w:rsidP="002B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92157"/>
    <w:multiLevelType w:val="hybridMultilevel"/>
    <w:tmpl w:val="65BEB9D2"/>
    <w:lvl w:ilvl="0" w:tplc="583420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E9"/>
    <w:rsid w:val="0005392C"/>
    <w:rsid w:val="000A4156"/>
    <w:rsid w:val="00186B8D"/>
    <w:rsid w:val="001F0F93"/>
    <w:rsid w:val="001F7520"/>
    <w:rsid w:val="00201D9E"/>
    <w:rsid w:val="002B31E9"/>
    <w:rsid w:val="003008F9"/>
    <w:rsid w:val="003F6F57"/>
    <w:rsid w:val="00456422"/>
    <w:rsid w:val="00463250"/>
    <w:rsid w:val="00521BAD"/>
    <w:rsid w:val="00536489"/>
    <w:rsid w:val="00542606"/>
    <w:rsid w:val="005524D0"/>
    <w:rsid w:val="0057193F"/>
    <w:rsid w:val="005A400F"/>
    <w:rsid w:val="005F28DE"/>
    <w:rsid w:val="00616FE3"/>
    <w:rsid w:val="00622AA6"/>
    <w:rsid w:val="0065167D"/>
    <w:rsid w:val="00696F5C"/>
    <w:rsid w:val="0071381E"/>
    <w:rsid w:val="00767E94"/>
    <w:rsid w:val="00833880"/>
    <w:rsid w:val="00886285"/>
    <w:rsid w:val="008A4FAD"/>
    <w:rsid w:val="008C0B34"/>
    <w:rsid w:val="008C5B6B"/>
    <w:rsid w:val="00902970"/>
    <w:rsid w:val="00A732F8"/>
    <w:rsid w:val="00AF36D6"/>
    <w:rsid w:val="00B12A36"/>
    <w:rsid w:val="00B60909"/>
    <w:rsid w:val="00B96851"/>
    <w:rsid w:val="00BA68B4"/>
    <w:rsid w:val="00C13850"/>
    <w:rsid w:val="00C347A2"/>
    <w:rsid w:val="00C36088"/>
    <w:rsid w:val="00C47A77"/>
    <w:rsid w:val="00D12F26"/>
    <w:rsid w:val="00D43EF6"/>
    <w:rsid w:val="00D55887"/>
    <w:rsid w:val="00DE5C29"/>
    <w:rsid w:val="00E51E79"/>
    <w:rsid w:val="00E7189D"/>
    <w:rsid w:val="00E86C9B"/>
    <w:rsid w:val="00E926FC"/>
    <w:rsid w:val="00EB05D2"/>
    <w:rsid w:val="00EB79AC"/>
    <w:rsid w:val="00F53D88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1E9"/>
  </w:style>
  <w:style w:type="paragraph" w:styleId="Footer">
    <w:name w:val="footer"/>
    <w:basedOn w:val="Normal"/>
    <w:link w:val="FooterChar"/>
    <w:uiPriority w:val="99"/>
    <w:semiHidden/>
    <w:unhideWhenUsed/>
    <w:rsid w:val="002B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1E9"/>
  </w:style>
  <w:style w:type="paragraph" w:styleId="BalloonText">
    <w:name w:val="Balloon Text"/>
    <w:basedOn w:val="Normal"/>
    <w:link w:val="BalloonTextChar"/>
    <w:uiPriority w:val="99"/>
    <w:semiHidden/>
    <w:unhideWhenUsed/>
    <w:rsid w:val="002B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53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1E9"/>
  </w:style>
  <w:style w:type="paragraph" w:styleId="Footer">
    <w:name w:val="footer"/>
    <w:basedOn w:val="Normal"/>
    <w:link w:val="FooterChar"/>
    <w:uiPriority w:val="99"/>
    <w:semiHidden/>
    <w:unhideWhenUsed/>
    <w:rsid w:val="002B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1E9"/>
  </w:style>
  <w:style w:type="paragraph" w:styleId="BalloonText">
    <w:name w:val="Balloon Text"/>
    <w:basedOn w:val="Normal"/>
    <w:link w:val="BalloonTextChar"/>
    <w:uiPriority w:val="99"/>
    <w:semiHidden/>
    <w:unhideWhenUsed/>
    <w:rsid w:val="002B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53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CC09-8376-487F-8DC9-949FC853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cd</dc:creator>
  <cp:lastModifiedBy>Blanca Camacho</cp:lastModifiedBy>
  <cp:revision>2</cp:revision>
  <cp:lastPrinted>2017-09-06T14:45:00Z</cp:lastPrinted>
  <dcterms:created xsi:type="dcterms:W3CDTF">2017-09-07T16:12:00Z</dcterms:created>
  <dcterms:modified xsi:type="dcterms:W3CDTF">2017-09-07T16:12:00Z</dcterms:modified>
</cp:coreProperties>
</file>